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50" w:rsidRPr="00E97E50" w:rsidRDefault="00E97E50" w:rsidP="00E97E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80"/>
          <w:sz w:val="28"/>
          <w:szCs w:val="28"/>
          <w:lang w:eastAsia="ru-RU"/>
        </w:rPr>
      </w:pPr>
      <w:proofErr w:type="spellStart"/>
      <w:r w:rsidRPr="00E97E50">
        <w:rPr>
          <w:rFonts w:ascii="Bookman Old Style" w:eastAsia="Times New Roman" w:hAnsi="Bookman Old Style" w:cs="Times New Roman"/>
          <w:b/>
          <w:bCs/>
          <w:color w:val="000080"/>
          <w:sz w:val="28"/>
          <w:szCs w:val="28"/>
          <w:lang w:eastAsia="ru-RU"/>
        </w:rPr>
        <w:t>Тетрриториальная</w:t>
      </w:r>
      <w:proofErr w:type="spellEnd"/>
      <w:r w:rsidRPr="00E97E50">
        <w:rPr>
          <w:rFonts w:ascii="Bookman Old Style" w:eastAsia="Times New Roman" w:hAnsi="Bookman Old Style" w:cs="Times New Roman"/>
          <w:b/>
          <w:bCs/>
          <w:color w:val="000080"/>
          <w:sz w:val="28"/>
          <w:szCs w:val="28"/>
          <w:lang w:eastAsia="ru-RU"/>
        </w:rPr>
        <w:t xml:space="preserve"> постоянно действующая</w:t>
      </w:r>
      <w:r w:rsidR="00812363" w:rsidRPr="00E97E50">
        <w:rPr>
          <w:rFonts w:ascii="Bookman Old Style" w:eastAsia="Times New Roman" w:hAnsi="Bookman Old Style" w:cs="Times New Roman"/>
          <w:b/>
          <w:bCs/>
          <w:color w:val="000080"/>
          <w:sz w:val="28"/>
          <w:szCs w:val="28"/>
          <w:lang w:eastAsia="ru-RU"/>
        </w:rPr>
        <w:br/>
      </w:r>
      <w:r w:rsidRPr="00E97E50">
        <w:rPr>
          <w:rFonts w:ascii="Bookman Old Style" w:eastAsia="Times New Roman" w:hAnsi="Bookman Old Style" w:cs="Times New Roman"/>
          <w:b/>
          <w:bCs/>
          <w:color w:val="000080"/>
          <w:sz w:val="28"/>
          <w:szCs w:val="28"/>
          <w:lang w:eastAsia="ru-RU"/>
        </w:rPr>
        <w:t xml:space="preserve">ПСИХОЛОГО-МЕДИКО-ПЕДАГОГИЧЕСКАЯ КОМИССИЯ </w:t>
      </w:r>
    </w:p>
    <w:p w:rsidR="00812363" w:rsidRPr="00E97E50" w:rsidRDefault="00E97E50" w:rsidP="00812363">
      <w:pPr>
        <w:spacing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80"/>
          <w:sz w:val="28"/>
          <w:szCs w:val="28"/>
          <w:lang w:eastAsia="ru-RU"/>
        </w:rPr>
        <w:t>города</w:t>
      </w:r>
      <w:r w:rsidRPr="00E97E50">
        <w:rPr>
          <w:rFonts w:ascii="Bookman Old Style" w:eastAsia="Times New Roman" w:hAnsi="Bookman Old Style" w:cs="Times New Roman"/>
          <w:b/>
          <w:bCs/>
          <w:color w:val="000080"/>
          <w:sz w:val="28"/>
          <w:szCs w:val="28"/>
          <w:lang w:eastAsia="ru-RU"/>
        </w:rPr>
        <w:t xml:space="preserve"> Иркутска</w:t>
      </w:r>
    </w:p>
    <w:p w:rsidR="00812363" w:rsidRPr="00812363" w:rsidRDefault="00812363" w:rsidP="00812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АДРЕС: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г. Иркутск. ул. Рабочего Штаба, 9, кабинет 14.</w:t>
      </w:r>
    </w:p>
    <w:p w:rsidR="00812363" w:rsidRPr="00812363" w:rsidRDefault="00812363" w:rsidP="00E97E5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ru-RU"/>
        </w:rPr>
        <w:t>ПРОЕЗД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: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br/>
        <w:t>Троллейбус № 3,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br/>
        <w:t>автобус № 1, 8, 13, 15, 27,31, 32, 67,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br/>
        <w:t>Остановка «Ремесленное училище».</w:t>
      </w:r>
    </w:p>
    <w:p w:rsidR="00812363" w:rsidRPr="00812363" w:rsidRDefault="00812363" w:rsidP="00812363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Телефон: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77</w:t>
      </w:r>
      <w:r w:rsidR="00E97E50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 xml:space="preserve"> - 8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7</w:t>
      </w:r>
      <w:r w:rsidR="00E97E50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 xml:space="preserve"> - 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90</w:t>
      </w:r>
    </w:p>
    <w:p w:rsidR="00812363" w:rsidRPr="00812363" w:rsidRDefault="00812363" w:rsidP="00812363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ru-RU"/>
        </w:rPr>
        <w:t>РЕЖИМ РАБОТЫ:</w:t>
      </w:r>
    </w:p>
    <w:p w:rsidR="00812363" w:rsidRPr="00812363" w:rsidRDefault="00812363" w:rsidP="00812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ru-RU"/>
        </w:rPr>
        <w:t>08.30 -9.30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 - предварительная запись на комиссию по телефону и лично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br/>
      </w: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ru-RU"/>
        </w:rPr>
        <w:t>09.30-12.30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-  обследование детей по предварительной записи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br/>
      </w: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ru-RU"/>
        </w:rPr>
        <w:t>12.30-13.00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-  обеденный перерыв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br/>
      </w: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ru-RU"/>
        </w:rPr>
        <w:t>13.00-14.00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-  обследование детей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br/>
      </w: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ru-RU"/>
        </w:rPr>
        <w:t>14.00-16.00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  - предварительная запись на  комиссию, консультации для родителей, педагогов.</w:t>
      </w:r>
    </w:p>
    <w:p w:rsidR="00812363" w:rsidRPr="00812363" w:rsidRDefault="00812363" w:rsidP="00812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ru-RU"/>
        </w:rPr>
        <w:t>СОСТАВ ПМПК:</w:t>
      </w:r>
    </w:p>
    <w:p w:rsidR="00812363" w:rsidRPr="00812363" w:rsidRDefault="00812363" w:rsidP="00E97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Руководитель ТПМПК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–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i/>
          <w:iCs/>
          <w:color w:val="000080"/>
          <w:sz w:val="27"/>
          <w:lang w:eastAsia="ru-RU"/>
        </w:rPr>
        <w:t>Серебренникова Ольга Борисовна</w:t>
      </w:r>
    </w:p>
    <w:p w:rsidR="00812363" w:rsidRPr="00812363" w:rsidRDefault="00812363" w:rsidP="00E97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Детский врач-психиатр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–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i/>
          <w:iCs/>
          <w:color w:val="000080"/>
          <w:sz w:val="27"/>
          <w:lang w:eastAsia="ru-RU"/>
        </w:rPr>
        <w:t>Силина  Наталья  Борисовна</w:t>
      </w:r>
    </w:p>
    <w:p w:rsidR="00812363" w:rsidRPr="00812363" w:rsidRDefault="00812363" w:rsidP="00E97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Учитель-дефектолог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- 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proofErr w:type="spellStart"/>
      <w:r w:rsidRPr="00812363">
        <w:rPr>
          <w:rFonts w:ascii="Times New Roman" w:eastAsia="Times New Roman" w:hAnsi="Times New Roman" w:cs="Times New Roman"/>
          <w:i/>
          <w:iCs/>
          <w:color w:val="000080"/>
          <w:sz w:val="27"/>
          <w:lang w:eastAsia="ru-RU"/>
        </w:rPr>
        <w:t>Кисилевич</w:t>
      </w:r>
      <w:proofErr w:type="spellEnd"/>
      <w:r w:rsidRPr="00812363">
        <w:rPr>
          <w:rFonts w:ascii="Times New Roman" w:eastAsia="Times New Roman" w:hAnsi="Times New Roman" w:cs="Times New Roman"/>
          <w:i/>
          <w:iCs/>
          <w:color w:val="000080"/>
          <w:sz w:val="27"/>
          <w:lang w:eastAsia="ru-RU"/>
        </w:rPr>
        <w:t>  Анастасия  Евгеньевна</w:t>
      </w:r>
    </w:p>
    <w:p w:rsidR="00812363" w:rsidRPr="00812363" w:rsidRDefault="00812363" w:rsidP="00E97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Учитель-логопед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–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i/>
          <w:iCs/>
          <w:color w:val="000080"/>
          <w:sz w:val="27"/>
          <w:lang w:eastAsia="ru-RU"/>
        </w:rPr>
        <w:t>Хан Елена Юрьевна</w:t>
      </w:r>
    </w:p>
    <w:p w:rsidR="00812363" w:rsidRPr="00812363" w:rsidRDefault="00812363" w:rsidP="00E97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Педагог-психолог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–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i/>
          <w:iCs/>
          <w:color w:val="000080"/>
          <w:sz w:val="27"/>
          <w:lang w:eastAsia="ru-RU"/>
        </w:rPr>
        <w:t>Калашникова Юлия  Николаевна</w:t>
      </w:r>
    </w:p>
    <w:p w:rsidR="00812363" w:rsidRPr="00812363" w:rsidRDefault="00812363" w:rsidP="00E97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Социальный педагог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–</w:t>
      </w:r>
      <w:r w:rsidRPr="00812363">
        <w:rPr>
          <w:rFonts w:ascii="Times New Roman" w:eastAsia="Times New Roman" w:hAnsi="Times New Roman" w:cs="Times New Roman"/>
          <w:color w:val="000080"/>
          <w:sz w:val="27"/>
          <w:lang w:eastAsia="ru-RU"/>
        </w:rPr>
        <w:t> </w:t>
      </w:r>
      <w:proofErr w:type="spellStart"/>
      <w:r w:rsidRPr="00812363">
        <w:rPr>
          <w:rFonts w:ascii="Times New Roman" w:eastAsia="Times New Roman" w:hAnsi="Times New Roman" w:cs="Times New Roman"/>
          <w:i/>
          <w:iCs/>
          <w:color w:val="000080"/>
          <w:sz w:val="27"/>
          <w:lang w:eastAsia="ru-RU"/>
        </w:rPr>
        <w:t>Русакова</w:t>
      </w:r>
      <w:proofErr w:type="spellEnd"/>
      <w:r w:rsidRPr="00812363">
        <w:rPr>
          <w:rFonts w:ascii="Times New Roman" w:eastAsia="Times New Roman" w:hAnsi="Times New Roman" w:cs="Times New Roman"/>
          <w:i/>
          <w:iCs/>
          <w:color w:val="000080"/>
          <w:sz w:val="27"/>
          <w:lang w:eastAsia="ru-RU"/>
        </w:rPr>
        <w:t>  Анна  Валерьевна</w:t>
      </w:r>
    </w:p>
    <w:p w:rsidR="00812363" w:rsidRPr="00E97E50" w:rsidRDefault="00812363" w:rsidP="008123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  <w:lang w:eastAsia="ru-RU"/>
        </w:rPr>
      </w:pPr>
      <w:r w:rsidRPr="00E97E5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УВАЖАЕМЫЕ РОДИТЕЛИ!</w:t>
      </w:r>
    </w:p>
    <w:p w:rsidR="00812363" w:rsidRPr="00812363" w:rsidRDefault="00812363" w:rsidP="008123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7E5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ОБРАЩАЕМ ВАШЕ ВНИМАНИЕ НА ТО, ЧТО ЗАПИСЬ НА КОМИССИЮ ОСУЩЕСТВЛЯЕТСЯ ТОЛЬКО В УКАЗАННОЕ ВРЕМЯ</w:t>
      </w:r>
      <w:r w:rsidRPr="00812363">
        <w:rPr>
          <w:rFonts w:ascii="Times New Roman" w:eastAsia="Times New Roman" w:hAnsi="Times New Roman" w:cs="Times New Roman"/>
          <w:color w:val="610000"/>
          <w:sz w:val="27"/>
          <w:szCs w:val="27"/>
          <w:lang w:eastAsia="ru-RU"/>
        </w:rPr>
        <w:br/>
      </w:r>
      <w:r w:rsidRPr="00812363">
        <w:rPr>
          <w:rFonts w:ascii="Times New Roman" w:eastAsia="Times New Roman" w:hAnsi="Times New Roman" w:cs="Times New Roman"/>
          <w:b/>
          <w:bCs/>
          <w:color w:val="610000"/>
          <w:sz w:val="27"/>
          <w:szCs w:val="27"/>
          <w:lang w:eastAsia="ru-RU"/>
        </w:rPr>
        <w:t>С 08.30-ДО 09.30   И    С 14.00 ДО 16.00</w:t>
      </w:r>
    </w:p>
    <w:p w:rsidR="00E97E50" w:rsidRDefault="00812363" w:rsidP="00E97E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1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color w:val="610000"/>
          <w:sz w:val="27"/>
          <w:szCs w:val="27"/>
          <w:lang w:eastAsia="ru-RU"/>
        </w:rPr>
        <w:t> БУДЬТЕ ТЕРПИМЫ И ВЗАИМОВЕЖЛИВЫ. ПОМНИТЕ, ЧТО ВО ВРЕМЯ ОБСЛЕДОВАНИЯ ДРУГИХ ДЕТЕЙ БЕСЕДОВАТЬ С ВАМИ</w:t>
      </w:r>
      <w:r w:rsidRPr="00812363">
        <w:rPr>
          <w:rFonts w:ascii="Times New Roman" w:eastAsia="Times New Roman" w:hAnsi="Times New Roman" w:cs="Times New Roman"/>
          <w:color w:val="610000"/>
          <w:sz w:val="27"/>
          <w:szCs w:val="27"/>
          <w:lang w:eastAsia="ru-RU"/>
        </w:rPr>
        <w:br/>
        <w:t>ПО ТЕЛЕФОНУ ИЛИ ПРОИЗВОДИТЬ ЗАПИСЬ НЕ КОРРЕКТНО ПО ОТНОШЕНИЮ К ОБСЛЕДУЕМОМУ РЕБЕНКУ,</w:t>
      </w:r>
      <w:r w:rsidRPr="00812363">
        <w:rPr>
          <w:rFonts w:ascii="Times New Roman" w:eastAsia="Times New Roman" w:hAnsi="Times New Roman" w:cs="Times New Roman"/>
          <w:color w:val="610000"/>
          <w:sz w:val="27"/>
          <w:lang w:eastAsia="ru-RU"/>
        </w:rPr>
        <w:t> </w:t>
      </w:r>
      <w:r w:rsidRPr="00812363">
        <w:rPr>
          <w:rFonts w:ascii="Times New Roman" w:eastAsia="Times New Roman" w:hAnsi="Times New Roman" w:cs="Times New Roman"/>
          <w:color w:val="610000"/>
          <w:sz w:val="27"/>
          <w:szCs w:val="27"/>
          <w:lang w:eastAsia="ru-RU"/>
        </w:rPr>
        <w:br/>
        <w:t xml:space="preserve">Т.К. В ПОМЕЩЕНИИ СОЗДАЕТСЯ ИЗЛИШНИЙ ШУМ,  </w:t>
      </w:r>
    </w:p>
    <w:p w:rsidR="00812363" w:rsidRPr="00812363" w:rsidRDefault="00812363" w:rsidP="00E97E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12363">
        <w:rPr>
          <w:rFonts w:ascii="Times New Roman" w:eastAsia="Times New Roman" w:hAnsi="Times New Roman" w:cs="Times New Roman"/>
          <w:color w:val="610000"/>
          <w:sz w:val="27"/>
          <w:szCs w:val="27"/>
          <w:lang w:eastAsia="ru-RU"/>
        </w:rPr>
        <w:t>РЕБЕНОК ОТВЛЕКАЕТСЯ.</w:t>
      </w:r>
    </w:p>
    <w:p w:rsidR="00862A16" w:rsidRPr="00862A16" w:rsidRDefault="00EF696E" w:rsidP="00862A1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Положение о ПМПК, а также всю,  интересующую Вас информацию о прохождении обследования, Вы можете узнать на сайте</w:t>
      </w:r>
      <w:r w:rsidR="00862A16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Информационно - методического центра развития образования г. Иркутска: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62A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cimpo.irkutsk.ru</w:t>
      </w:r>
      <w:proofErr w:type="spellEnd"/>
    </w:p>
    <w:p w:rsidR="002404FD" w:rsidRDefault="002404FD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</w:p>
    <w:p w:rsidR="00812363" w:rsidRPr="002404FD" w:rsidRDefault="00812363" w:rsidP="002404F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eastAsia="ru-RU"/>
        </w:rPr>
      </w:pPr>
      <w:r w:rsidRPr="002404FD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ДОКУМЕНТЫ ДЛЯ ПРОХОЖДЕНИЯ ПМПК: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1. СОЦИАЛЬНЫЕ: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t>· ПАСПОРТ ПРИСУТСТВУЮЩЕГО РОДИТЕЛЯ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ОПЕКУНСКИЕ ДОКУМЕНТЫ (ДЛЯ ОПЕКУНОВ)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СВИДЕТЕЛЬСТВО О РОЖДЕНИИ РЕБЕНКА  (ПОДЛИННИК И КОПИЯ)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ЗАЯВЛЕНИЕ РОДИТЕЛЕЙ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ЗАЯВЛЕНИЕ РЕБЕНКА ( СТАРШЕ 15 ЛЕТ)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СОГЛАСИЕ РОДИТЕЛЕЙ НА ОБРАБОТКУ ПЕРСОНАЛЬНЫХ ДАННЫХ.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  2. МЕДИЦИНСКИЕ: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t>·  НАПРАВЛЕНИЕ ДЕТСКОГ ВРАЧА-ПСИХИАТРА  (ПЕРЕУЛОК АРКАДИЯ СУДАРЕВА, 6. ТЕЛЕФОН: 24-39-65)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ВЫПИСКА  УЧАСТКОВОГО ПЕДИАТРА О РАННЕМ РАЗВИТИИ РЕБЕНКА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ЗАКЛЮЧЕНИЯ ЛОР-ВРАЧА, ОКУЛИСТА, ДЕТСКОГО НЕВРОЛОГА (ИЗ ЛЮБОГО ЛЕЧЕБНОГО УЧРЕЖДЕНИЯ)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ДЛЯ ДЕТЕЙ-ИНВАЛИДОВ ПРЕДСТАВЛЯЕТСЯ  ИПР И УДОСТОВЕРЕНИЯ ОБ ИНВАЛИДНОСТИ (КОПИИ).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   3. ПЕДАГОГИЧЕСКИЕ: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ДЛЯ ДЕТЕЙ ДОШКОЛЬНОГО ВОЗРАСТА, КОТОРЫЕ ПОСЕЩАЮТ ОБРАЗОВАТЕЛЬНОЕ УЧРЕЖДЕНИЕ: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t>·  ЗАКЛЮЧЕНИЕ ПЕДАГОГИЧЕСКОГО КОНСИЛИУМА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ПРЕДСТАВЛЕНИЕ ВОСПИТАТЕЛЯ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ПРЕДСТАВЛЕНИЕ УЧИТЕЛЯ-ЛОГОПЕДА (ПРИ НАЛИЧИИ СПЕЦИАЛИСТА  В Д/С)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ПРЕДСТАВЛЕНИЕ ПЕДАГОГА-ПСИХОЛОГА (ПРИ НАЛИЧИИ СПЕЦИАЛИСТА В Д/С)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ПРИВЕТСТВУЕТСЯ ПРЕДСТАВЛЕНИЕ ДЕТСКОГО ПОТФОЛИО, РИСУНКОВ, ТВОРЧЕСКИХ РАБОТ (ПРИ НАЛИЧИИ).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ДЛЯ ДЕТЕЙ ДОШКОЛЬНОГО ВОЗРАСТА, КОТОРЫЕ НЕ  ПОСЕЩАЮТ  МУНИЦИПАЛЬНЫЙ ДЕТСКИЙ САД, НО ПОСЕЩАЮТ ЦЕНТРЫ РАЗВИТИЯ, ЧАСТНЫЕ ДЕТСКИЕ САДЫ, ЧАСТНЫЕ ЗАНЯТИЯ СО СПЕЦИАЛИСТАМИ: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·  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t>ПРЕДСТАВЛЕНИЕ  ВОСПИТАТЕЛЯ ИЛИ СПЕЦИАЛИСТА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ПРИВЕТСТВУЕТСЯ ПРЕДСТАВЛЕНИЕ ДЕТСКОГО ПОТФОЛИО, РИСУНКОВ, ТВОРЧЕСКИХ РАБОТ (ПРИ НАЛИЧИИ).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ДЛЯ ДЕТЕЙ ШКОЛЬНОГО ВОЗРАСТА: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t>· ЗАКЛЮЧЕНИЕ ПЕДАГОГИЧЕСКОГО КОНСИЛИУМА ШКОЛЫ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ВЕДОМОСТЬ С ОЦЕНКАМИ ЗА ПРЕДЫДУЩИЕ ГОДЫ  И ТЕКУЩИЕ ЗА ДАННЫЙ УЧЕБНЫЙ ГОД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ПРЕДСТАВЛЕНИЕ КЛАССНОГО РУКОВОДИТЕЛЯ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ПРЕДСТАВЛЕНИЕ УЧИТЕЛЯ-ЛОГОПЕДА (ЕСЛИ ПОСЕЩАЕТ ЗАНЯТИЯ)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ПРЕДСТАВЛЕНИЕ ПЕДАГОГА-ПСИХОЛОГА (ЕСЛИ ПОСЕЩАЕТ ЗАНЯТИЯ)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ТЕТРАДИ ПО РУССКОМУ ЯЗЫКУ И МАТЕМАТИКЕ С КОНТРОЛЬНЫМИ РАБОТАМИ;</w:t>
      </w:r>
      <w:r w:rsidRPr="00E97E50">
        <w:rPr>
          <w:rFonts w:ascii="Bookman Old Style" w:eastAsia="Times New Roman" w:hAnsi="Bookman Old Style" w:cs="Times New Roman"/>
          <w:color w:val="000000"/>
          <w:lang w:eastAsia="ru-RU"/>
        </w:rPr>
        <w:br/>
        <w:t>·  ПРИВЕТСТВУЕТСЯ ПРЕДСТАВЛЕНИЕ ГРАМОТ, ДИПЛОМОВ, РИСУНКОВ, ТВОРЧЕСКИХ РАБОТ (ПРИ НАЛИЧИИ).</w:t>
      </w:r>
    </w:p>
    <w:p w:rsidR="00E97E50" w:rsidRDefault="00E97E50" w:rsidP="00E97E50">
      <w:pPr>
        <w:spacing w:before="100" w:beforeAutospacing="1" w:after="100" w:afterAutospacing="1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12363" w:rsidRPr="00E97E50" w:rsidRDefault="00E64D7B" w:rsidP="00E97E50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6" w:history="1">
        <w:r w:rsidR="00812363" w:rsidRPr="00E97E50">
          <w:rPr>
            <w:rFonts w:ascii="Bookman Old Style" w:eastAsia="Times New Roman" w:hAnsi="Bookman Old Style" w:cs="Calibri"/>
            <w:b/>
            <w:bCs/>
            <w:color w:val="0000FF"/>
            <w:sz w:val="24"/>
            <w:szCs w:val="24"/>
            <w:u w:val="single"/>
            <w:lang w:eastAsia="ru-RU"/>
          </w:rPr>
          <w:t>ПАМЯТКА ДЛЯ РОДИТЕЛЕЙ</w:t>
        </w:r>
      </w:hyperlink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  <w:lang w:eastAsia="ru-RU"/>
        </w:rPr>
        <w:t>ДАТА ОБСЛЕДОВАНИЯ РЕБЕНКА</w:t>
      </w:r>
      <w:r w:rsidRPr="00E97E50">
        <w:rPr>
          <w:rFonts w:ascii="Bookman Old Style" w:eastAsia="Times New Roman" w:hAnsi="Bookman Old Style" w:cs="Calibri"/>
          <w:color w:val="000000"/>
          <w:sz w:val="24"/>
          <w:szCs w:val="24"/>
          <w:lang w:eastAsia="ru-RU"/>
        </w:rPr>
        <w:t>: ________________________      </w:t>
      </w:r>
      <w:r w:rsidRPr="00E97E50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  <w:lang w:eastAsia="ru-RU"/>
        </w:rPr>
        <w:t>ВРЕМЯ ОБСЛЕДОВАНИЯ:</w:t>
      </w:r>
      <w:r w:rsidRPr="00E97E50">
        <w:rPr>
          <w:rFonts w:ascii="Bookman Old Style" w:eastAsia="Times New Roman" w:hAnsi="Bookman Old Style" w:cs="Calibri"/>
          <w:color w:val="000000"/>
          <w:sz w:val="24"/>
          <w:szCs w:val="24"/>
          <w:lang w:eastAsia="ru-RU"/>
        </w:rPr>
        <w:t>  ______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   Для ПМПК предоставляется обязательный стандартный перечень документов.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   </w:t>
      </w:r>
      <w:r w:rsidRPr="00E97E5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Официальные документы:</w:t>
      </w:r>
    </w:p>
    <w:p w:rsidR="00812363" w:rsidRPr="00E97E50" w:rsidRDefault="00812363" w:rsidP="008123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аспорт одного из присутствующих родителей, законных представителей ребенка (предъявляется лично)</w:t>
      </w:r>
    </w:p>
    <w:p w:rsidR="00812363" w:rsidRPr="00E97E50" w:rsidRDefault="00812363" w:rsidP="008123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аявление одного из присутствующих родителей, законных представителей ребенка</w:t>
      </w:r>
    </w:p>
    <w:p w:rsidR="00812363" w:rsidRPr="00E97E50" w:rsidRDefault="00812363" w:rsidP="008123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гласие родителей, законных представителей ребенка на обработку персональных данных</w:t>
      </w:r>
    </w:p>
    <w:p w:rsidR="00812363" w:rsidRPr="00E97E50" w:rsidRDefault="00812363" w:rsidP="008123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видетельство о рождении ребенка (оригинал и копия);</w:t>
      </w:r>
    </w:p>
    <w:p w:rsidR="00812363" w:rsidRPr="00E97E50" w:rsidRDefault="00812363" w:rsidP="008123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аявление ребенка (старше 15 лет)</w:t>
      </w:r>
    </w:p>
    <w:p w:rsidR="00812363" w:rsidRPr="00E97E50" w:rsidRDefault="00812363" w:rsidP="008123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аспорт ребенка</w:t>
      </w:r>
    </w:p>
    <w:p w:rsidR="00812363" w:rsidRPr="00E97E50" w:rsidRDefault="00812363" w:rsidP="008123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иказ (распоряжение, постановление) об определении в организацию для детей-сирот;</w:t>
      </w:r>
    </w:p>
    <w:p w:rsidR="00812363" w:rsidRPr="00E97E50" w:rsidRDefault="00812363" w:rsidP="008123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опии решения суда о лишении родительских прав, свидетельств о смерти, справки по форме ф-25, ф-4;</w:t>
      </w:r>
    </w:p>
    <w:p w:rsidR="00812363" w:rsidRPr="00E97E50" w:rsidRDefault="00812363" w:rsidP="008123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оверенность государственного опекуна (руководителя учреждения) о представлении интересов ребенка на ПМПК.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   </w:t>
      </w:r>
      <w:r w:rsidRPr="00E97E5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Медицинские документы:</w:t>
      </w:r>
    </w:p>
    <w:p w:rsidR="00812363" w:rsidRPr="00E97E50" w:rsidRDefault="00812363" w:rsidP="008123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правление детского врача психиатра на ПМПК </w:t>
      </w:r>
    </w:p>
    <w:p w:rsidR="00812363" w:rsidRPr="00E97E50" w:rsidRDefault="00812363" w:rsidP="008123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справки от </w:t>
      </w:r>
      <w:proofErr w:type="spellStart"/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лор-врача</w:t>
      </w:r>
      <w:proofErr w:type="spellEnd"/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окулиста</w:t>
      </w:r>
    </w:p>
    <w:p w:rsidR="00812363" w:rsidRPr="00E97E50" w:rsidRDefault="00812363" w:rsidP="008123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справка детского врача невролога справки других специалистов: </w:t>
      </w:r>
      <w:proofErr w:type="spellStart"/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урдолога</w:t>
      </w:r>
      <w:proofErr w:type="spellEnd"/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, ортопеда;</w:t>
      </w:r>
    </w:p>
    <w:p w:rsidR="00812363" w:rsidRPr="00E97E50" w:rsidRDefault="00812363" w:rsidP="008123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ыписка педиатра  из истории развития</w:t>
      </w:r>
    </w:p>
    <w:p w:rsidR="00812363" w:rsidRPr="00E97E50" w:rsidRDefault="00812363" w:rsidP="008123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опию удостоверения об инвалидности</w:t>
      </w:r>
    </w:p>
    <w:p w:rsidR="00812363" w:rsidRPr="00E97E50" w:rsidRDefault="00812363" w:rsidP="008123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опию ИПР (ИПРА) для детей-инвалидов</w:t>
      </w:r>
    </w:p>
    <w:p w:rsidR="00812363" w:rsidRPr="00E97E50" w:rsidRDefault="00812363" w:rsidP="0081236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   </w:t>
      </w:r>
      <w:r w:rsidRPr="00E97E5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Педагогические документы</w:t>
      </w: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(</w:t>
      </w: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u w:val="single"/>
          <w:lang w:eastAsia="ru-RU"/>
        </w:rPr>
        <w:t>для ребенка,  посещающего учреждения образования, здравоохранения, социальной защиты)</w:t>
      </w:r>
      <w:r w:rsidRPr="00E97E5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812363" w:rsidRPr="00E97E50" w:rsidRDefault="00812363" w:rsidP="008123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заключения           предыдущих ПМПК (при наличии);</w:t>
      </w:r>
    </w:p>
    <w:p w:rsidR="00812363" w:rsidRPr="00E97E50" w:rsidRDefault="00812363" w:rsidP="008123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едставление  классного руководителя, воспитателя </w:t>
      </w:r>
    </w:p>
    <w:p w:rsidR="00812363" w:rsidRPr="00E97E50" w:rsidRDefault="00812363" w:rsidP="008123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едставления специалистов  (педагога-психолога, учителя-логопеда)</w:t>
      </w:r>
    </w:p>
    <w:p w:rsidR="00812363" w:rsidRPr="00E97E50" w:rsidRDefault="00812363" w:rsidP="008123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выписка из решения </w:t>
      </w:r>
      <w:proofErr w:type="spellStart"/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консилиума учреждения</w:t>
      </w:r>
    </w:p>
    <w:p w:rsidR="00812363" w:rsidRPr="00E97E50" w:rsidRDefault="00812363" w:rsidP="008123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97E5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разцы письменных, самостоятельных и творческих работ ребенка.</w:t>
      </w:r>
    </w:p>
    <w:p w:rsidR="00812363" w:rsidRPr="002404FD" w:rsidRDefault="00812363" w:rsidP="002404FD">
      <w:pPr>
        <w:spacing w:before="100" w:beforeAutospacing="1"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eastAsia="ru-RU"/>
        </w:rPr>
      </w:pPr>
      <w:r w:rsidRPr="002404FD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eastAsia="ru-RU"/>
        </w:rPr>
        <w:t>Родители могут представлять иные документы по собственному желанию (заключение независимых психологов, результаты дополнительных медицинских обследований, видеоматериалы и др.)</w:t>
      </w:r>
    </w:p>
    <w:p w:rsidR="00812363" w:rsidRPr="002404FD" w:rsidRDefault="00812363" w:rsidP="0024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2404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ОБСЛЕДОВАНИЕ ПРОВОДИТСЯ ПО АДРЕСУ: Г. ИРКУТСК, УЛ.РАБОЧЕГО ШТАБА, 9 КАБИНЕТ 14 (ВХОД СО СТОРОНЫ ДЕТСКОГО САДА №</w:t>
      </w:r>
      <w:r w:rsidR="00862A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 w:rsidRPr="002404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5)</w:t>
      </w:r>
    </w:p>
    <w:sectPr w:rsidR="00812363" w:rsidRPr="002404FD" w:rsidSect="00E97E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ED0"/>
    <w:multiLevelType w:val="multilevel"/>
    <w:tmpl w:val="A5B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6753B"/>
    <w:multiLevelType w:val="multilevel"/>
    <w:tmpl w:val="395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D2C44"/>
    <w:multiLevelType w:val="multilevel"/>
    <w:tmpl w:val="D67E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2363"/>
    <w:rsid w:val="002404FD"/>
    <w:rsid w:val="002D0908"/>
    <w:rsid w:val="004E6447"/>
    <w:rsid w:val="006A6EE3"/>
    <w:rsid w:val="00812363"/>
    <w:rsid w:val="00862A16"/>
    <w:rsid w:val="00BC055B"/>
    <w:rsid w:val="00C91C79"/>
    <w:rsid w:val="00E64D7B"/>
    <w:rsid w:val="00E97E50"/>
    <w:rsid w:val="00EF696E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9"/>
  </w:style>
  <w:style w:type="paragraph" w:styleId="1">
    <w:name w:val="heading 1"/>
    <w:basedOn w:val="a"/>
    <w:link w:val="10"/>
    <w:uiPriority w:val="9"/>
    <w:qFormat/>
    <w:rsid w:val="00812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1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2363"/>
    <w:rPr>
      <w:color w:val="0000FF"/>
      <w:u w:val="single"/>
    </w:rPr>
  </w:style>
  <w:style w:type="character" w:styleId="a5">
    <w:name w:val="Strong"/>
    <w:basedOn w:val="a0"/>
    <w:uiPriority w:val="22"/>
    <w:qFormat/>
    <w:rsid w:val="00812363"/>
    <w:rPr>
      <w:b/>
      <w:bCs/>
    </w:rPr>
  </w:style>
  <w:style w:type="character" w:customStyle="1" w:styleId="apple-converted-space">
    <w:name w:val="apple-converted-space"/>
    <w:basedOn w:val="a0"/>
    <w:rsid w:val="00812363"/>
  </w:style>
  <w:style w:type="character" w:styleId="a6">
    <w:name w:val="Emphasis"/>
    <w:basedOn w:val="a0"/>
    <w:uiPriority w:val="20"/>
    <w:qFormat/>
    <w:rsid w:val="008123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mpo.irkutsk.ru/data/2078/pamyatka_dlya_roditele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37FB-9DD1-44D6-9E16-9FDB464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4</cp:revision>
  <dcterms:created xsi:type="dcterms:W3CDTF">2017-03-29T23:24:00Z</dcterms:created>
  <dcterms:modified xsi:type="dcterms:W3CDTF">2017-03-30T01:15:00Z</dcterms:modified>
</cp:coreProperties>
</file>